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1448"/>
        <w:gridCol w:w="1448"/>
        <w:gridCol w:w="1890"/>
      </w:tblGrid>
      <w:tr w:rsidR="009C23FB" w:rsidRPr="00437585" w:rsidTr="00001F7B">
        <w:trPr>
          <w:trHeight w:val="2280"/>
        </w:trPr>
        <w:tc>
          <w:tcPr>
            <w:tcW w:w="2501" w:type="pct"/>
            <w:vAlign w:val="center"/>
          </w:tcPr>
          <w:p w:rsidR="009C23FB" w:rsidRPr="00E341A1" w:rsidRDefault="009C23FB" w:rsidP="009C23FB">
            <w:pPr>
              <w:rPr>
                <w:rFonts w:eastAsia="Yu Gothic Medium" w:cstheme="minorHAnsi"/>
                <w:b/>
              </w:rPr>
            </w:pPr>
            <w:r w:rsidRPr="00E341A1">
              <w:rPr>
                <w:rFonts w:eastAsia="Yu Gothic Medium" w:cstheme="minorHAnsi"/>
                <w:b/>
                <w:color w:val="00206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756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987" w:type="pct"/>
            <w:vAlign w:val="center"/>
          </w:tcPr>
          <w:p w:rsidR="009C23FB" w:rsidRPr="00437585" w:rsidRDefault="003561A0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noProof/>
              </w:rPr>
              <w:pict w14:anchorId="2D4DE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8pt;margin-top:-17.35pt;width:70.1pt;height:70.1pt;z-index:251661312;mso-position-horizontal-relative:text;mso-position-vertical-relative:text;mso-width-relative:page;mso-height-relative:page">
                  <v:imagedata r:id="rId8" o:title="icon6486416480394201616"/>
                </v:shape>
              </w:pict>
            </w:r>
          </w:p>
        </w:tc>
      </w:tr>
      <w:tr w:rsidR="00DC3105" w:rsidRPr="00437585" w:rsidTr="00001F7B">
        <w:trPr>
          <w:trHeight w:val="260"/>
        </w:trPr>
        <w:tc>
          <w:tcPr>
            <w:tcW w:w="2501" w:type="pct"/>
            <w:vAlign w:val="center"/>
          </w:tcPr>
          <w:p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NuttyShop</w:t>
            </w:r>
            <w:proofErr w:type="spellEnd"/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DC3105" w:rsidRPr="00437585" w:rsidRDefault="00AE107A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Invoice No :</w:t>
            </w:r>
          </w:p>
        </w:tc>
        <w:tc>
          <w:tcPr>
            <w:tcW w:w="987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:rsidTr="00001F7B">
        <w:trPr>
          <w:trHeight w:val="260"/>
        </w:trPr>
        <w:tc>
          <w:tcPr>
            <w:tcW w:w="2501" w:type="pct"/>
            <w:vAlign w:val="center"/>
          </w:tcPr>
          <w:p w:rsidR="00DC3105" w:rsidRDefault="00AE27DD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34567890</w:t>
            </w:r>
          </w:p>
          <w:p w:rsidR="00AE27DD" w:rsidRPr="00437585" w:rsidRDefault="00AE27DD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3, Address street</w:t>
            </w:r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A63ACF" w:rsidRDefault="00A63ACF">
            <w:pPr>
              <w:rPr>
                <w:rFonts w:eastAsia="Yu Gothic Medium" w:cstheme="minorHAnsi"/>
                <w:b/>
              </w:rPr>
            </w:pPr>
          </w:p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  <w:r w:rsidR="00AE107A">
              <w:rPr>
                <w:rFonts w:eastAsia="Yu Gothic Medium" w:cstheme="minorHAnsi"/>
                <w:b/>
              </w:rPr>
              <w:t xml:space="preserve">            :</w:t>
            </w:r>
          </w:p>
        </w:tc>
        <w:tc>
          <w:tcPr>
            <w:tcW w:w="987" w:type="pct"/>
            <w:vAlign w:val="center"/>
          </w:tcPr>
          <w:p w:rsidR="00A63ACF" w:rsidRDefault="00A63ACF" w:rsidP="00DC3105">
            <w:pPr>
              <w:rPr>
                <w:rFonts w:eastAsia="Yu Gothic Medium" w:cstheme="minorHAnsi"/>
                <w:noProof/>
              </w:rPr>
            </w:pPr>
          </w:p>
          <w:p w:rsidR="00DC3105" w:rsidRPr="00437585" w:rsidRDefault="006B25A3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InvoiceDate</w:t>
            </w:r>
          </w:p>
        </w:tc>
      </w:tr>
      <w:tr w:rsidR="002B42D2" w:rsidRPr="00437585" w:rsidTr="00001F7B">
        <w:trPr>
          <w:trHeight w:val="260"/>
        </w:trPr>
        <w:tc>
          <w:tcPr>
            <w:tcW w:w="2501" w:type="pct"/>
            <w:vAlign w:val="center"/>
          </w:tcPr>
          <w:p w:rsidR="002B42D2" w:rsidRDefault="002B42D2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Tamil Nadu</w:t>
            </w:r>
          </w:p>
        </w:tc>
        <w:tc>
          <w:tcPr>
            <w:tcW w:w="756" w:type="pct"/>
          </w:tcPr>
          <w:p w:rsidR="002B42D2" w:rsidRPr="00437585" w:rsidRDefault="002B42D2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2B42D2" w:rsidRDefault="002B42D2" w:rsidP="002B42D2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987" w:type="pct"/>
            <w:vAlign w:val="center"/>
          </w:tcPr>
          <w:p w:rsidR="002B42D2" w:rsidRPr="00437585" w:rsidRDefault="002B42D2" w:rsidP="002B42D2">
            <w:pPr>
              <w:rPr>
                <w:rFonts w:eastAsia="Yu Gothic Medium" w:cstheme="minorHAnsi"/>
                <w:noProof/>
              </w:rPr>
            </w:pPr>
          </w:p>
        </w:tc>
      </w:tr>
      <w:tr w:rsidR="002B42D2" w:rsidRPr="00437585" w:rsidTr="00001F7B">
        <w:trPr>
          <w:trHeight w:val="260"/>
        </w:trPr>
        <w:tc>
          <w:tcPr>
            <w:tcW w:w="2501" w:type="pct"/>
            <w:vAlign w:val="center"/>
          </w:tcPr>
          <w:p w:rsidR="002B42D2" w:rsidRDefault="002B42D2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companyemail@email.com</w:t>
            </w:r>
          </w:p>
        </w:tc>
        <w:tc>
          <w:tcPr>
            <w:tcW w:w="756" w:type="pct"/>
          </w:tcPr>
          <w:p w:rsidR="002B42D2" w:rsidRPr="00437585" w:rsidRDefault="002B42D2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2B42D2" w:rsidRDefault="002B42D2" w:rsidP="008A165A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P</w:t>
            </w:r>
            <w:r w:rsidR="008A165A">
              <w:rPr>
                <w:rFonts w:eastAsia="Yu Gothic Medium" w:cstheme="minorHAnsi"/>
                <w:b/>
              </w:rPr>
              <w:t>aid By</w:t>
            </w:r>
            <w:r>
              <w:rPr>
                <w:rFonts w:eastAsia="Yu Gothic Medium" w:cstheme="minorHAnsi"/>
                <w:b/>
              </w:rPr>
              <w:t xml:space="preserve">   </w:t>
            </w:r>
            <w:r w:rsidR="008A165A">
              <w:rPr>
                <w:rFonts w:eastAsia="Yu Gothic Medium" w:cstheme="minorHAnsi"/>
                <w:b/>
              </w:rPr>
              <w:t xml:space="preserve">   </w:t>
            </w:r>
            <w:r>
              <w:rPr>
                <w:rFonts w:eastAsia="Yu Gothic Medium" w:cstheme="minorHAnsi"/>
                <w:b/>
              </w:rPr>
              <w:t xml:space="preserve"> :</w:t>
            </w:r>
          </w:p>
        </w:tc>
        <w:tc>
          <w:tcPr>
            <w:tcW w:w="987" w:type="pct"/>
            <w:vAlign w:val="center"/>
          </w:tcPr>
          <w:p w:rsidR="002B42D2" w:rsidRPr="00437585" w:rsidRDefault="002B42D2" w:rsidP="002B42D2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PaymentMode</w:t>
            </w:r>
          </w:p>
        </w:tc>
      </w:tr>
    </w:tbl>
    <w:p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</w:tblGrid>
      <w:tr w:rsidR="006B25A3" w:rsidRPr="00437585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:rsidR="006B25A3" w:rsidRPr="00437585" w:rsidRDefault="006B25A3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:rsidR="006B25A3" w:rsidRPr="00DE463C" w:rsidRDefault="006B25A3" w:rsidP="003A6366">
            <w:pPr>
              <w:rPr>
                <w:rFonts w:eastAsia="Yu Gothic Medium" w:cstheme="minorHAnsi"/>
                <w:b/>
                <w:bCs/>
              </w:rPr>
            </w:pPr>
            <w:proofErr w:type="spellStart"/>
            <w:r w:rsidRPr="00542EAF">
              <w:rPr>
                <w:rFonts w:eastAsia="Yu Gothic Medium" w:cstheme="minorHAnsi"/>
              </w:rPr>
              <w:t>CustomerName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3A6366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Street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City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Pin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C759A0" w:rsidRPr="00437585" w:rsidTr="002416A9">
        <w:tc>
          <w:tcPr>
            <w:tcW w:w="4200" w:type="dxa"/>
          </w:tcPr>
          <w:p w:rsidR="000342B8" w:rsidRDefault="00705FAD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CustomerMobile</w:t>
            </w:r>
          </w:p>
        </w:tc>
        <w:tc>
          <w:tcPr>
            <w:tcW w:w="480" w:type="dxa"/>
          </w:tcPr>
          <w:p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</w:tr>
      <w:tr w:rsidR="00CD0E21" w:rsidRPr="00437585" w:rsidTr="002416A9">
        <w:tc>
          <w:tcPr>
            <w:tcW w:w="4200" w:type="dxa"/>
          </w:tcPr>
          <w:p w:rsidR="00CD0E21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30"/>
        <w:gridCol w:w="1080"/>
        <w:gridCol w:w="1260"/>
        <w:gridCol w:w="1350"/>
        <w:gridCol w:w="1482"/>
      </w:tblGrid>
      <w:tr w:rsidR="00457968" w:rsidTr="00627E5D">
        <w:trPr>
          <w:trHeight w:val="284"/>
        </w:trPr>
        <w:tc>
          <w:tcPr>
            <w:tcW w:w="3798" w:type="dxa"/>
            <w:shd w:val="clear" w:color="auto" w:fill="9CC2E5" w:themeFill="accent1" w:themeFillTint="99"/>
          </w:tcPr>
          <w:p w:rsidR="00457968" w:rsidRPr="000342B8" w:rsidRDefault="0045796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ITEM NAME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:rsidR="00457968" w:rsidRPr="000342B8" w:rsidRDefault="0045796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QTY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457968" w:rsidRPr="000342B8" w:rsidRDefault="0045796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MRP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457968" w:rsidRDefault="0045796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DISCOUN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457968" w:rsidRPr="000342B8" w:rsidRDefault="00457968" w:rsidP="00F618D2">
            <w:pPr>
              <w:jc w:val="center"/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OUR PRICE</w:t>
            </w:r>
          </w:p>
        </w:tc>
        <w:tc>
          <w:tcPr>
            <w:tcW w:w="1482" w:type="dxa"/>
            <w:shd w:val="clear" w:color="auto" w:fill="9CC2E5" w:themeFill="accent1" w:themeFillTint="99"/>
          </w:tcPr>
          <w:p w:rsidR="00457968" w:rsidRPr="000342B8" w:rsidRDefault="00457968" w:rsidP="00F618D2">
            <w:pPr>
              <w:jc w:val="center"/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TOTAL(INR)</w:t>
            </w:r>
          </w:p>
        </w:tc>
      </w:tr>
    </w:tbl>
    <w:p w:rsidR="009C23FB" w:rsidRPr="00437585" w:rsidRDefault="009C23FB">
      <w:pPr>
        <w:rPr>
          <w:rFonts w:eastAsia="Yu Gothic Medium" w:cstheme="minorHAnsi"/>
        </w:rPr>
      </w:pPr>
    </w:p>
    <w:p w:rsidR="000342B8" w:rsidRDefault="000342B8" w:rsidP="00AD0288">
      <w:pPr>
        <w:spacing w:after="0"/>
        <w:rPr>
          <w:rFonts w:eastAsia="Yu Gothic Medium" w:cstheme="minorHAnsi"/>
          <w:b/>
        </w:rPr>
      </w:pPr>
    </w:p>
    <w:p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:rsidR="00AD0288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  <w:r w:rsidR="00A63ACF">
        <w:rPr>
          <w:rFonts w:eastAsia="Yu Gothic Medium" w:cstheme="minorHAnsi"/>
        </w:rPr>
        <w:t xml:space="preserve"> Visit Again!</w:t>
      </w:r>
    </w:p>
    <w:p w:rsidR="00A63ACF" w:rsidRDefault="00A63ACF" w:rsidP="00AD0288">
      <w:pPr>
        <w:spacing w:after="0"/>
        <w:rPr>
          <w:rFonts w:eastAsia="Yu Gothic Medium" w:cstheme="minorHAnsi"/>
        </w:rPr>
      </w:pPr>
    </w:p>
    <w:p w:rsidR="00A63ACF" w:rsidRDefault="00A63ACF" w:rsidP="00AD0288">
      <w:pPr>
        <w:spacing w:after="0"/>
        <w:rPr>
          <w:rFonts w:eastAsia="Yu Gothic Medium" w:cstheme="minorHAnsi"/>
          <w:sz w:val="16"/>
          <w:szCs w:val="16"/>
        </w:rPr>
      </w:pPr>
      <w:r w:rsidRPr="00A63ACF">
        <w:rPr>
          <w:rFonts w:eastAsia="Yu Gothic Medium" w:cstheme="minorHAnsi"/>
          <w:sz w:val="16"/>
          <w:szCs w:val="16"/>
        </w:rPr>
        <w:t xml:space="preserve">This is </w:t>
      </w:r>
      <w:proofErr w:type="spellStart"/>
      <w:r w:rsidRPr="00A63ACF">
        <w:rPr>
          <w:rFonts w:eastAsia="Yu Gothic Medium" w:cstheme="minorHAnsi"/>
          <w:sz w:val="16"/>
          <w:szCs w:val="16"/>
        </w:rPr>
        <w:t>a</w:t>
      </w:r>
      <w:proofErr w:type="spellEnd"/>
      <w:r w:rsidRPr="00A63ACF">
        <w:rPr>
          <w:rFonts w:eastAsia="Yu Gothic Medium" w:cstheme="minorHAnsi"/>
          <w:sz w:val="16"/>
          <w:szCs w:val="16"/>
        </w:rPr>
        <w:t xml:space="preserve"> auto generated invoice based on order details. Please report discrepancy to the management.</w:t>
      </w:r>
    </w:p>
    <w:p w:rsidR="00D80427" w:rsidRDefault="004558D7" w:rsidP="00D80427">
      <w:pPr>
        <w:spacing w:after="0"/>
        <w:rPr>
          <w:rFonts w:eastAsia="Yu Gothic Medium" w:cstheme="minorHAnsi"/>
          <w:sz w:val="16"/>
          <w:szCs w:val="16"/>
        </w:rPr>
      </w:pPr>
      <w:r>
        <w:rPr>
          <w:rFonts w:cstheme="minorHAnsi"/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 wp14:anchorId="6380DDB5" wp14:editId="61C654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4375" cy="714375"/>
            <wp:effectExtent l="0" t="0" r="9525" b="9525"/>
            <wp:wrapSquare wrapText="bothSides"/>
            <wp:docPr id="1" name="Picture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427" w:rsidRPr="00D80427" w:rsidRDefault="00D80427" w:rsidP="00D80427">
      <w:pPr>
        <w:spacing w:after="0"/>
        <w:rPr>
          <w:rFonts w:eastAsia="Yu Gothic Medium" w:cstheme="minorHAnsi"/>
          <w:sz w:val="16"/>
          <w:szCs w:val="16"/>
        </w:rPr>
      </w:pPr>
      <w:bookmarkStart w:id="0" w:name="_GoBack"/>
      <w:bookmarkEnd w:id="0"/>
      <w:r>
        <w:rPr>
          <w:rFonts w:eastAsia="Yu Gothic Medium" w:cstheme="minorHAnsi"/>
          <w:sz w:val="16"/>
          <w:szCs w:val="16"/>
        </w:rPr>
        <w:t xml:space="preserve">Visit us @ </w:t>
      </w:r>
      <w:r w:rsidRPr="004558D7">
        <w:rPr>
          <w:rFonts w:eastAsia="Yu Gothic Medium" w:cstheme="minorHAnsi"/>
          <w:b/>
          <w:sz w:val="16"/>
          <w:szCs w:val="16"/>
        </w:rPr>
        <w:t>https://riagroceries-mpm.web.app/home</w:t>
      </w:r>
    </w:p>
    <w:p w:rsidR="004558D7" w:rsidRPr="00A63ACF" w:rsidRDefault="00D80427" w:rsidP="00AD0288">
      <w:pPr>
        <w:spacing w:after="0"/>
        <w:rPr>
          <w:rFonts w:eastAsia="Yu Gothic Medium" w:cstheme="minorHAnsi"/>
          <w:sz w:val="16"/>
          <w:szCs w:val="16"/>
        </w:rPr>
      </w:pPr>
      <w:r>
        <w:rPr>
          <w:rFonts w:eastAsia="Yu Gothic Medium" w:cstheme="minorHAnsi"/>
          <w:sz w:val="16"/>
          <w:szCs w:val="16"/>
        </w:rPr>
        <w:br w:type="textWrapping" w:clear="all"/>
      </w:r>
    </w:p>
    <w:sectPr w:rsidR="004558D7" w:rsidRPr="00A63ACF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A0" w:rsidRDefault="003561A0" w:rsidP="00690558">
      <w:pPr>
        <w:spacing w:after="0" w:line="240" w:lineRule="auto"/>
      </w:pPr>
      <w:r>
        <w:separator/>
      </w:r>
    </w:p>
  </w:endnote>
  <w:endnote w:type="continuationSeparator" w:id="0">
    <w:p w:rsidR="003561A0" w:rsidRDefault="003561A0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A0" w:rsidRDefault="003561A0" w:rsidP="00690558">
      <w:pPr>
        <w:spacing w:after="0" w:line="240" w:lineRule="auto"/>
      </w:pPr>
      <w:r>
        <w:separator/>
      </w:r>
    </w:p>
  </w:footnote>
  <w:footnote w:type="continuationSeparator" w:id="0">
    <w:p w:rsidR="003561A0" w:rsidRDefault="003561A0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1E"/>
    <w:rsid w:val="00001F7B"/>
    <w:rsid w:val="000114E2"/>
    <w:rsid w:val="000159A9"/>
    <w:rsid w:val="000342B8"/>
    <w:rsid w:val="0006681E"/>
    <w:rsid w:val="00074799"/>
    <w:rsid w:val="000D7B0D"/>
    <w:rsid w:val="000D7F31"/>
    <w:rsid w:val="000F07C1"/>
    <w:rsid w:val="00100226"/>
    <w:rsid w:val="001020C7"/>
    <w:rsid w:val="00105DD5"/>
    <w:rsid w:val="00113F8A"/>
    <w:rsid w:val="0013390E"/>
    <w:rsid w:val="001438E1"/>
    <w:rsid w:val="0014548D"/>
    <w:rsid w:val="00153430"/>
    <w:rsid w:val="001E168E"/>
    <w:rsid w:val="00206712"/>
    <w:rsid w:val="0021417C"/>
    <w:rsid w:val="002304CA"/>
    <w:rsid w:val="002416A9"/>
    <w:rsid w:val="0025465D"/>
    <w:rsid w:val="002620BA"/>
    <w:rsid w:val="0028603C"/>
    <w:rsid w:val="00286DBD"/>
    <w:rsid w:val="00293A5B"/>
    <w:rsid w:val="002B42D2"/>
    <w:rsid w:val="002C115F"/>
    <w:rsid w:val="002C3FDE"/>
    <w:rsid w:val="002F1248"/>
    <w:rsid w:val="002F1968"/>
    <w:rsid w:val="002F38C3"/>
    <w:rsid w:val="003045A3"/>
    <w:rsid w:val="003561A0"/>
    <w:rsid w:val="00356311"/>
    <w:rsid w:val="003577F8"/>
    <w:rsid w:val="00366137"/>
    <w:rsid w:val="003819C5"/>
    <w:rsid w:val="003A6366"/>
    <w:rsid w:val="003A7A3B"/>
    <w:rsid w:val="003D69BC"/>
    <w:rsid w:val="00437585"/>
    <w:rsid w:val="004529EE"/>
    <w:rsid w:val="004558D7"/>
    <w:rsid w:val="00457968"/>
    <w:rsid w:val="004731E1"/>
    <w:rsid w:val="00475F77"/>
    <w:rsid w:val="00485ADB"/>
    <w:rsid w:val="004A6135"/>
    <w:rsid w:val="004B06C3"/>
    <w:rsid w:val="004D6298"/>
    <w:rsid w:val="004F5632"/>
    <w:rsid w:val="00511877"/>
    <w:rsid w:val="00530A73"/>
    <w:rsid w:val="00531360"/>
    <w:rsid w:val="00542EAF"/>
    <w:rsid w:val="005476EF"/>
    <w:rsid w:val="00574C6D"/>
    <w:rsid w:val="00590662"/>
    <w:rsid w:val="005B00F5"/>
    <w:rsid w:val="00627E5D"/>
    <w:rsid w:val="00657502"/>
    <w:rsid w:val="00665FCA"/>
    <w:rsid w:val="00690558"/>
    <w:rsid w:val="006A3065"/>
    <w:rsid w:val="006A6CB6"/>
    <w:rsid w:val="006B25A3"/>
    <w:rsid w:val="006B4432"/>
    <w:rsid w:val="00705FAD"/>
    <w:rsid w:val="00721CFE"/>
    <w:rsid w:val="007460D5"/>
    <w:rsid w:val="007865C2"/>
    <w:rsid w:val="007B3ACC"/>
    <w:rsid w:val="007C3DF7"/>
    <w:rsid w:val="0080300E"/>
    <w:rsid w:val="00813675"/>
    <w:rsid w:val="00841A6C"/>
    <w:rsid w:val="00876B71"/>
    <w:rsid w:val="008A165A"/>
    <w:rsid w:val="008B5F6A"/>
    <w:rsid w:val="009143D9"/>
    <w:rsid w:val="00962298"/>
    <w:rsid w:val="0097641B"/>
    <w:rsid w:val="00993AE3"/>
    <w:rsid w:val="0099665A"/>
    <w:rsid w:val="009C0EB6"/>
    <w:rsid w:val="009C23FB"/>
    <w:rsid w:val="009D16B7"/>
    <w:rsid w:val="00A41CC6"/>
    <w:rsid w:val="00A63ACF"/>
    <w:rsid w:val="00AB725E"/>
    <w:rsid w:val="00AD0288"/>
    <w:rsid w:val="00AE107A"/>
    <w:rsid w:val="00AE27DD"/>
    <w:rsid w:val="00B203EE"/>
    <w:rsid w:val="00B7608C"/>
    <w:rsid w:val="00B8011F"/>
    <w:rsid w:val="00B81630"/>
    <w:rsid w:val="00B84B32"/>
    <w:rsid w:val="00BE57BF"/>
    <w:rsid w:val="00BF6490"/>
    <w:rsid w:val="00C17153"/>
    <w:rsid w:val="00C30362"/>
    <w:rsid w:val="00C3109C"/>
    <w:rsid w:val="00C33D4A"/>
    <w:rsid w:val="00C465FE"/>
    <w:rsid w:val="00C759A0"/>
    <w:rsid w:val="00CA7861"/>
    <w:rsid w:val="00CB4B7E"/>
    <w:rsid w:val="00CC57E8"/>
    <w:rsid w:val="00CD0E21"/>
    <w:rsid w:val="00CE22E5"/>
    <w:rsid w:val="00D80427"/>
    <w:rsid w:val="00D836B3"/>
    <w:rsid w:val="00D83D78"/>
    <w:rsid w:val="00DC3105"/>
    <w:rsid w:val="00DC5F12"/>
    <w:rsid w:val="00DC73ED"/>
    <w:rsid w:val="00DD0BE7"/>
    <w:rsid w:val="00DE463C"/>
    <w:rsid w:val="00E068A4"/>
    <w:rsid w:val="00E341A1"/>
    <w:rsid w:val="00E36F59"/>
    <w:rsid w:val="00E42556"/>
    <w:rsid w:val="00E45F06"/>
    <w:rsid w:val="00E535B0"/>
    <w:rsid w:val="00E92DC4"/>
    <w:rsid w:val="00ED1B2C"/>
    <w:rsid w:val="00F01EE3"/>
    <w:rsid w:val="00F0419D"/>
    <w:rsid w:val="00F06148"/>
    <w:rsid w:val="00F12C56"/>
    <w:rsid w:val="00F149DD"/>
    <w:rsid w:val="00F22E29"/>
    <w:rsid w:val="00F53141"/>
    <w:rsid w:val="00F618D2"/>
    <w:rsid w:val="00FA4F44"/>
    <w:rsid w:val="00FD7477"/>
    <w:rsid w:val="00FF3F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  <w:style w:type="character" w:styleId="Hyperlink">
    <w:name w:val="Hyperlink"/>
    <w:basedOn w:val="DefaultParagraphFont"/>
    <w:uiPriority w:val="99"/>
    <w:unhideWhenUsed/>
    <w:rsid w:val="002B42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  <w:style w:type="character" w:styleId="Hyperlink">
    <w:name w:val="Hyperlink"/>
    <w:basedOn w:val="DefaultParagraphFont"/>
    <w:uiPriority w:val="99"/>
    <w:unhideWhenUsed/>
    <w:rsid w:val="002B42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E0C5-F020-430C-9055-661711CD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ADMINS</cp:lastModifiedBy>
  <cp:revision>89</cp:revision>
  <cp:lastPrinted>2019-04-19T03:24:00Z</cp:lastPrinted>
  <dcterms:created xsi:type="dcterms:W3CDTF">2019-04-19T02:09:00Z</dcterms:created>
  <dcterms:modified xsi:type="dcterms:W3CDTF">2021-02-06T10:50:00Z</dcterms:modified>
</cp:coreProperties>
</file>